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5916" w14:textId="77777777" w:rsidR="00987247" w:rsidRPr="00774CFD" w:rsidRDefault="00CE62D3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활용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47966D45" w14:textId="1A6F770B" w:rsidR="00987247" w:rsidRPr="007F007F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7F007F">
        <w:rPr>
          <w:rFonts w:hint="eastAsia"/>
          <w:b/>
          <w:spacing w:val="-10"/>
          <w:szCs w:val="20"/>
        </w:rPr>
        <w:t>20</w:t>
      </w:r>
      <w:r w:rsidR="00D50A4F">
        <w:rPr>
          <w:b/>
          <w:spacing w:val="-10"/>
          <w:szCs w:val="20"/>
        </w:rPr>
        <w:t>21</w:t>
      </w:r>
      <w:r w:rsidRPr="007F007F">
        <w:rPr>
          <w:rFonts w:hint="eastAsia"/>
          <w:b/>
          <w:spacing w:val="-10"/>
          <w:szCs w:val="20"/>
        </w:rPr>
        <w:t>년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="00D50A4F">
        <w:rPr>
          <w:b/>
          <w:spacing w:val="-10"/>
          <w:szCs w:val="20"/>
        </w:rPr>
        <w:t>04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월</w:t>
      </w:r>
      <w:r w:rsidR="00EE284C">
        <w:rPr>
          <w:rFonts w:hint="eastAsia"/>
          <w:b/>
          <w:spacing w:val="-10"/>
          <w:szCs w:val="20"/>
        </w:rPr>
        <w:t xml:space="preserve"> </w:t>
      </w:r>
      <w:r w:rsidR="00D50A4F">
        <w:rPr>
          <w:b/>
          <w:spacing w:val="-10"/>
          <w:szCs w:val="20"/>
        </w:rPr>
        <w:t>13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일</w:t>
      </w:r>
    </w:p>
    <w:p w14:paraId="70EAC675" w14:textId="61C46FFE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482E57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빅데이터 분석 서비스 개발 </w:t>
      </w:r>
      <w:proofErr w:type="spellStart"/>
      <w:r w:rsidR="00482E57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C</w:t>
      </w:r>
      <w:r w:rsidR="00482E57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반</w:t>
      </w:r>
      <w:proofErr w:type="spellEnd"/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B0203E1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9CC60E6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0AE5510" w14:textId="51D66229" w:rsidR="000F2F96" w:rsidRPr="000F2F96" w:rsidRDefault="004A6E1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연체 멈춰!</w:t>
            </w:r>
          </w:p>
        </w:tc>
      </w:tr>
      <w:tr w:rsidR="00987247" w:rsidRPr="00784990" w14:paraId="37511A58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75BAA01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6295A4FA" w14:textId="62BFB1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:</w:t>
            </w:r>
            <w:r w:rsidR="00D9681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D50A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최서영</w:t>
            </w:r>
          </w:p>
          <w:p w14:paraId="21E70900" w14:textId="596F1916" w:rsidR="009E5652" w:rsidRPr="008B1F39" w:rsidRDefault="008B1F39" w:rsidP="00482E5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482E5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혜림,</w:t>
            </w:r>
            <w:r w:rsidR="00482E57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482E5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황영민</w:t>
            </w:r>
            <w:proofErr w:type="spellEnd"/>
            <w:r w:rsidR="00482E5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482E57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482E5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현재웅</w:t>
            </w:r>
            <w:proofErr w:type="spellEnd"/>
          </w:p>
        </w:tc>
      </w:tr>
      <w:tr w:rsidR="00987247" w:rsidRPr="00784990" w14:paraId="042D01A3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6C778A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532AD3F" w14:textId="586CB990" w:rsidR="00987247" w:rsidRPr="007147A3" w:rsidRDefault="00482E5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신용카드 사용자 데이터를 보고 사용자의 대금 연체 정도를 예측하는 알고리즘 개발</w:t>
            </w:r>
          </w:p>
        </w:tc>
      </w:tr>
      <w:tr w:rsidR="00987247" w:rsidRPr="00784990" w14:paraId="0834CA3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DA48316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B45B7A9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2EEF86A8" w14:textId="31FA3571" w:rsidR="00B905D3" w:rsidRPr="00AF0DA8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1. </w:t>
            </w:r>
            <w:r w:rsidR="00482E57">
              <w:rPr>
                <w:rFonts w:asciiTheme="minorEastAsia" w:eastAsiaTheme="minorEastAsia" w:hAnsiTheme="minorEastAsia"/>
                <w:szCs w:val="20"/>
              </w:rPr>
              <w:t xml:space="preserve">EDA </w:t>
            </w:r>
            <w:r w:rsidR="00482E57"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 xml:space="preserve">하여 </w:t>
            </w:r>
            <w:proofErr w:type="spellStart"/>
            <w:r w:rsidR="00AF0DA8">
              <w:rPr>
                <w:rFonts w:asciiTheme="minorEastAsia" w:eastAsiaTheme="minorEastAsia" w:hAnsiTheme="minorEastAsia" w:hint="eastAsia"/>
                <w:szCs w:val="20"/>
              </w:rPr>
              <w:t>분석이슈</w:t>
            </w:r>
            <w:proofErr w:type="spellEnd"/>
            <w:r w:rsidR="00AF0DA8">
              <w:rPr>
                <w:rFonts w:asciiTheme="minorEastAsia" w:eastAsiaTheme="minorEastAsia" w:hAnsiTheme="minorEastAsia" w:hint="eastAsia"/>
                <w:szCs w:val="20"/>
              </w:rPr>
              <w:t xml:space="preserve"> 설정</w:t>
            </w:r>
          </w:p>
          <w:p w14:paraId="47031F22" w14:textId="56A18584" w:rsidR="00A42C3A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482E57">
              <w:rPr>
                <w:rFonts w:asciiTheme="minorEastAsia" w:eastAsiaTheme="minorEastAsia" w:hAnsiTheme="minorEastAsia" w:hint="eastAsia"/>
                <w:szCs w:val="20"/>
              </w:rPr>
              <w:t>상관분석</w:t>
            </w:r>
            <w:proofErr w:type="spellEnd"/>
            <w:r w:rsidR="00482E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482E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482E57">
              <w:rPr>
                <w:rFonts w:asciiTheme="minorEastAsia" w:eastAsiaTheme="minorEastAsia" w:hAnsiTheme="minorEastAsia" w:hint="eastAsia"/>
                <w:szCs w:val="20"/>
              </w:rPr>
              <w:t>회귀분석 등 데이터 분석</w:t>
            </w:r>
          </w:p>
          <w:p w14:paraId="4920BE63" w14:textId="2EC39C5A" w:rsidR="00A42C3A" w:rsidRPr="007F68F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482E57">
              <w:rPr>
                <w:rFonts w:asciiTheme="minorEastAsia" w:eastAsiaTheme="minorEastAsia" w:hAnsiTheme="minorEastAsia" w:hint="eastAsia"/>
                <w:szCs w:val="20"/>
              </w:rPr>
              <w:t>사용자의 대금 연체 정도를 예측하는 알고리즘 개발</w:t>
            </w:r>
          </w:p>
        </w:tc>
      </w:tr>
      <w:tr w:rsidR="007F68F1" w:rsidRPr="007F68F1" w14:paraId="0E3DD039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C3D4E54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06F2E3E1" w14:textId="2D5D1E74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7F68F1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68661DEE" w14:textId="2A888D13" w:rsidR="00482E57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서영: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>EDA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>,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486627">
              <w:rPr>
                <w:rFonts w:asciiTheme="minorEastAsia" w:eastAsiaTheme="minorEastAsia" w:hAnsiTheme="minorEastAsia" w:hint="eastAsia"/>
                <w:szCs w:val="20"/>
              </w:rPr>
              <w:t>통계 분석</w:t>
            </w:r>
          </w:p>
          <w:p w14:paraId="3ED39674" w14:textId="2F6FA98C" w:rsidR="00482E57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김혜림: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 xml:space="preserve">모델링, </w:t>
            </w:r>
            <w:r w:rsidR="00486627">
              <w:rPr>
                <w:rFonts w:asciiTheme="minorEastAsia" w:eastAsiaTheme="minorEastAsia" w:hAnsiTheme="minorEastAsia" w:hint="eastAsia"/>
                <w:szCs w:val="20"/>
              </w:rPr>
              <w:t>데이터 분석</w:t>
            </w:r>
          </w:p>
          <w:p w14:paraId="39D8ADE8" w14:textId="6858EB1F" w:rsidR="00482E57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황영민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>DL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>/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>ML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>데이터 분석</w:t>
            </w:r>
          </w:p>
          <w:p w14:paraId="281BE65D" w14:textId="28809C55" w:rsidR="00482E57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현재웅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AF0DA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F0DA8">
              <w:rPr>
                <w:rFonts w:asciiTheme="minorEastAsia" w:eastAsiaTheme="minorEastAsia" w:hAnsiTheme="minorEastAsia" w:hint="eastAsia"/>
                <w:szCs w:val="20"/>
              </w:rPr>
              <w:t>데이터 전처리</w:t>
            </w:r>
            <w:r w:rsidR="00BB6533">
              <w:rPr>
                <w:rFonts w:asciiTheme="minorEastAsia" w:eastAsiaTheme="minorEastAsia" w:hAnsiTheme="minorEastAsia" w:hint="eastAsia"/>
                <w:szCs w:val="20"/>
              </w:rPr>
              <w:t>, 데이터 분석</w:t>
            </w:r>
            <w:bookmarkStart w:id="0" w:name="_GoBack"/>
            <w:bookmarkEnd w:id="0"/>
          </w:p>
          <w:p w14:paraId="68FA2FC2" w14:textId="77777777" w:rsidR="004A6E18" w:rsidRPr="007F68F1" w:rsidRDefault="004A6E1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20EA394" w14:textId="71E305A9" w:rsidR="00A42C3A" w:rsidRPr="007F68F1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7F68F1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6A63BC1" w14:textId="649D864E" w:rsidR="00A42C3A" w:rsidRPr="007F68F1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/9 ~ 4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12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주제 선정 및 일정 수립</w:t>
            </w:r>
          </w:p>
          <w:p w14:paraId="624F56E5" w14:textId="3257A926" w:rsidR="00A42C3A" w:rsidRPr="007F68F1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/13 ~ 4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16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EDA 수행</w:t>
            </w:r>
          </w:p>
          <w:p w14:paraId="18C56BBB" w14:textId="42D5DB9F" w:rsidR="00A42C3A" w:rsidRPr="007F68F1" w:rsidRDefault="00482E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szCs w:val="20"/>
              </w:rPr>
              <w:t>19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2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1A6E05" w:rsidRPr="007F68F1">
              <w:rPr>
                <w:rFonts w:asciiTheme="minorEastAsia" w:eastAsiaTheme="minorEastAsia" w:hAnsiTheme="minorEastAsia" w:hint="eastAsia"/>
                <w:szCs w:val="20"/>
              </w:rPr>
              <w:t>데이터 분석 및 통계분석</w:t>
            </w:r>
          </w:p>
          <w:p w14:paraId="68C2A4EC" w14:textId="34B90012" w:rsidR="00A42C3A" w:rsidRPr="007F68F1" w:rsidRDefault="00482E57" w:rsidP="00482E5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/23 ~ 4/26</w:t>
            </w:r>
            <w:r w:rsidR="00A42C3A" w:rsidRPr="007F68F1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1A6E05" w:rsidRPr="007F68F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PPT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발표</w:t>
            </w:r>
          </w:p>
        </w:tc>
      </w:tr>
      <w:tr w:rsidR="00987247" w:rsidRPr="00784990" w14:paraId="7F546044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469D00E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A5F8F84" w14:textId="77777777" w:rsidR="00A4502A" w:rsidRPr="007F68F1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7F68F1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7F68F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7F68F1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0845F854" w14:textId="3601C1CE" w:rsidR="00546510" w:rsidRPr="00482E57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F68F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1A6E05" w:rsidRP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Python</w:t>
            </w:r>
            <w:r w:rsidR="00866C29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</w:t>
            </w:r>
            <w:proofErr w:type="spellStart"/>
            <w:r w:rsid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upyter</w:t>
            </w:r>
            <w:proofErr w:type="spellEnd"/>
            <w:r w:rsidR="007F68F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lab)</w:t>
            </w:r>
          </w:p>
        </w:tc>
      </w:tr>
    </w:tbl>
    <w:p w14:paraId="62FE01EB" w14:textId="77777777" w:rsidR="0013409F" w:rsidRPr="00706462" w:rsidRDefault="0013409F" w:rsidP="00987247"/>
    <w:sectPr w:rsidR="0013409F" w:rsidRPr="00706462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1451" w14:textId="77777777" w:rsidR="00F45766" w:rsidRDefault="00F45766" w:rsidP="00987247">
      <w:r>
        <w:separator/>
      </w:r>
    </w:p>
  </w:endnote>
  <w:endnote w:type="continuationSeparator" w:id="0">
    <w:p w14:paraId="6EC470B4" w14:textId="77777777" w:rsidR="00F45766" w:rsidRDefault="00F4576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DFD8" w14:textId="2D415531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DA3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8EF574E" w14:textId="77777777" w:rsidR="00BA4F42" w:rsidRDefault="00F4576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A5D5" w14:textId="77777777" w:rsidR="00F45766" w:rsidRDefault="00F45766" w:rsidP="00987247">
      <w:r>
        <w:separator/>
      </w:r>
    </w:p>
  </w:footnote>
  <w:footnote w:type="continuationSeparator" w:id="0">
    <w:p w14:paraId="607CCB1B" w14:textId="77777777" w:rsidR="00F45766" w:rsidRDefault="00F45766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0D6093"/>
    <w:rsid w:val="000F2F96"/>
    <w:rsid w:val="000F7040"/>
    <w:rsid w:val="0013409F"/>
    <w:rsid w:val="00197226"/>
    <w:rsid w:val="001A6E05"/>
    <w:rsid w:val="001B6CD6"/>
    <w:rsid w:val="00227C74"/>
    <w:rsid w:val="002303A0"/>
    <w:rsid w:val="002508F7"/>
    <w:rsid w:val="00254B54"/>
    <w:rsid w:val="00397F82"/>
    <w:rsid w:val="003B71DB"/>
    <w:rsid w:val="003B7426"/>
    <w:rsid w:val="003C5795"/>
    <w:rsid w:val="00451753"/>
    <w:rsid w:val="00465D19"/>
    <w:rsid w:val="00482E57"/>
    <w:rsid w:val="00486627"/>
    <w:rsid w:val="004A6E18"/>
    <w:rsid w:val="004B1507"/>
    <w:rsid w:val="00506594"/>
    <w:rsid w:val="00546510"/>
    <w:rsid w:val="005C20C8"/>
    <w:rsid w:val="005D10E7"/>
    <w:rsid w:val="00650CB7"/>
    <w:rsid w:val="006524BB"/>
    <w:rsid w:val="00696688"/>
    <w:rsid w:val="006D39A7"/>
    <w:rsid w:val="006E5E72"/>
    <w:rsid w:val="00706462"/>
    <w:rsid w:val="00710682"/>
    <w:rsid w:val="007147A3"/>
    <w:rsid w:val="0075180A"/>
    <w:rsid w:val="00774CFD"/>
    <w:rsid w:val="00797AAB"/>
    <w:rsid w:val="007F007F"/>
    <w:rsid w:val="007F68F1"/>
    <w:rsid w:val="00853F92"/>
    <w:rsid w:val="00866C29"/>
    <w:rsid w:val="008B1F39"/>
    <w:rsid w:val="00911B69"/>
    <w:rsid w:val="0092113D"/>
    <w:rsid w:val="009221AA"/>
    <w:rsid w:val="00987247"/>
    <w:rsid w:val="009B46FF"/>
    <w:rsid w:val="009E5652"/>
    <w:rsid w:val="00A30D7D"/>
    <w:rsid w:val="00A42C3A"/>
    <w:rsid w:val="00A4502A"/>
    <w:rsid w:val="00A634A1"/>
    <w:rsid w:val="00A81150"/>
    <w:rsid w:val="00AA4FC0"/>
    <w:rsid w:val="00AF0838"/>
    <w:rsid w:val="00AF0DA8"/>
    <w:rsid w:val="00AF6FFE"/>
    <w:rsid w:val="00B905D3"/>
    <w:rsid w:val="00BB375C"/>
    <w:rsid w:val="00BB6533"/>
    <w:rsid w:val="00C634FA"/>
    <w:rsid w:val="00CE62D3"/>
    <w:rsid w:val="00D50A4F"/>
    <w:rsid w:val="00D9681D"/>
    <w:rsid w:val="00E82046"/>
    <w:rsid w:val="00E9380D"/>
    <w:rsid w:val="00EE284C"/>
    <w:rsid w:val="00F45766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1C90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BBF4-FC4E-4533-B80B-609A4180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User</cp:lastModifiedBy>
  <cp:revision>3</cp:revision>
  <dcterms:created xsi:type="dcterms:W3CDTF">2021-04-13T02:23:00Z</dcterms:created>
  <dcterms:modified xsi:type="dcterms:W3CDTF">2021-04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